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FA03AA" w:rsidP="008150DC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7571130"/>
            <wp:effectExtent l="19050" t="0" r="3175" b="0"/>
            <wp:docPr id="1" name="Рисунок 1" descr="H:\титульные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946172" w:rsidRDefault="00946172" w:rsidP="00FA03AA">
      <w:pPr>
        <w:pStyle w:val="Default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946172" w:rsidRDefault="00946172" w:rsidP="008150DC">
      <w:pPr>
        <w:pStyle w:val="Default"/>
        <w:jc w:val="center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8150DC" w:rsidRPr="001C48FB" w:rsidRDefault="008150DC" w:rsidP="008150DC">
      <w:pPr>
        <w:pStyle w:val="Default"/>
        <w:jc w:val="center"/>
      </w:pPr>
    </w:p>
    <w:p w:rsidR="008150DC" w:rsidRPr="00A217B3" w:rsidRDefault="008150DC" w:rsidP="00A217B3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- </w:t>
      </w:r>
      <w:r w:rsidRPr="004A4B39">
        <w:rPr>
          <w:rFonts w:ascii="Times New Roman" w:hAnsi="Times New Roman" w:cs="Times New Roman"/>
          <w:sz w:val="24"/>
          <w:szCs w:val="24"/>
        </w:rPr>
        <w:t xml:space="preserve">обеспечение выполнения требований ФГОС НОО. Достижение поставленной цели </w:t>
      </w:r>
      <w:r>
        <w:rPr>
          <w:rFonts w:ascii="Times New Roman" w:hAnsi="Times New Roman" w:cs="Times New Roman"/>
          <w:sz w:val="24"/>
          <w:szCs w:val="24"/>
        </w:rPr>
        <w:t>при разработке и реализации в МА</w:t>
      </w:r>
      <w:r w:rsidRPr="004A4B3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Шишкинская </w:t>
      </w:r>
      <w:r w:rsidRPr="004A4B39">
        <w:rPr>
          <w:rFonts w:ascii="Times New Roman" w:hAnsi="Times New Roman" w:cs="Times New Roman"/>
          <w:sz w:val="24"/>
          <w:szCs w:val="24"/>
        </w:rPr>
        <w:t xml:space="preserve">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150DC" w:rsidRDefault="008150DC" w:rsidP="0081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4A4B39" w:rsidRDefault="008150DC" w:rsidP="0081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B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4B39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9E7265" w:rsidRDefault="008150DC" w:rsidP="008150DC">
      <w:pPr>
        <w:pStyle w:val="Default"/>
      </w:pPr>
    </w:p>
    <w:p w:rsidR="008150DC" w:rsidRPr="009E7265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6AE" w:rsidRDefault="003F46AE" w:rsidP="008150DC">
      <w:pPr>
        <w:pStyle w:val="Default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9E7265" w:rsidRDefault="008150DC" w:rsidP="008150DC">
      <w:pPr>
        <w:pStyle w:val="Default"/>
      </w:pPr>
      <w:r w:rsidRPr="009E7265">
        <w:lastRenderedPageBreak/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9E7265" w:rsidRDefault="008150DC" w:rsidP="008150DC">
      <w:pPr>
        <w:pStyle w:val="Default"/>
        <w:numPr>
          <w:ilvl w:val="0"/>
          <w:numId w:val="1"/>
        </w:numPr>
      </w:pPr>
      <w:r>
        <w:t>Начальное</w:t>
      </w:r>
      <w:r w:rsidRPr="009E7265">
        <w:t xml:space="preserve"> общее образование (нормативный</w:t>
      </w:r>
      <w:r>
        <w:t xml:space="preserve"> срок освоения —4 года) для 1- 4</w:t>
      </w:r>
      <w:r w:rsidRPr="009E7265">
        <w:t xml:space="preserve"> классов. Типы классов в основной школе - общеобразовательные. </w:t>
      </w:r>
    </w:p>
    <w:p w:rsidR="000A72BC" w:rsidRPr="00055975" w:rsidRDefault="008150DC" w:rsidP="00055975">
      <w:pPr>
        <w:pStyle w:val="Default"/>
        <w:numPr>
          <w:ilvl w:val="0"/>
          <w:numId w:val="1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</w:t>
      </w:r>
      <w:r w:rsidR="00055975">
        <w:t>ми развития</w:t>
      </w:r>
      <w:r>
        <w:t>.</w:t>
      </w:r>
    </w:p>
    <w:p w:rsidR="000A72BC" w:rsidRPr="000A72BC" w:rsidRDefault="000A72BC" w:rsidP="004C50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2BC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BC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4C508A" w:rsidRDefault="004C508A" w:rsidP="008150DC">
      <w:pPr>
        <w:pStyle w:val="Default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V. Нормативная база для разработки учебного плана </w:t>
      </w:r>
    </w:p>
    <w:p w:rsidR="00264455" w:rsidRDefault="00264455" w:rsidP="008150DC">
      <w:pPr>
        <w:pStyle w:val="Default"/>
        <w:rPr>
          <w:b/>
          <w:bCs/>
        </w:rPr>
      </w:pPr>
    </w:p>
    <w:p w:rsidR="00264455" w:rsidRDefault="00264455" w:rsidP="00264455">
      <w:pPr>
        <w:pStyle w:val="Default"/>
      </w:pPr>
      <w:r w:rsidRPr="00B61AF4">
        <w:t xml:space="preserve">Формирование учебного плана для 1-11 классов регламентируется: </w:t>
      </w:r>
    </w:p>
    <w:p w:rsidR="00264455" w:rsidRPr="00A80E5A" w:rsidRDefault="00264455" w:rsidP="00264455">
      <w:pPr>
        <w:pStyle w:val="Default"/>
        <w:rPr>
          <w:b/>
        </w:rPr>
      </w:pPr>
      <w:r w:rsidRPr="00A80E5A">
        <w:rPr>
          <w:rFonts w:eastAsiaTheme="minorHAnsi"/>
          <w:b/>
        </w:rPr>
        <w:t xml:space="preserve">Федеральным  законом от 29 декабря 2013 года </w:t>
      </w:r>
      <w:r w:rsidRPr="00A80E5A">
        <w:rPr>
          <w:rFonts w:ascii="Segoe UI Symbol" w:eastAsiaTheme="minorHAnsi" w:hAnsi="Segoe UI Symbol" w:cs="Segoe UI Symbol"/>
          <w:b/>
        </w:rPr>
        <w:t>№</w:t>
      </w:r>
      <w:r w:rsidRPr="00A80E5A">
        <w:rPr>
          <w:rFonts w:eastAsiaTheme="minorHAnsi"/>
          <w:b/>
        </w:rPr>
        <w:t xml:space="preserve"> 273-Ф3 «Об образовании в Российской Федерации»</w:t>
      </w:r>
    </w:p>
    <w:p w:rsidR="00264455" w:rsidRPr="00B61AF4" w:rsidRDefault="00264455" w:rsidP="00264455">
      <w:pPr>
        <w:pStyle w:val="Default"/>
      </w:pPr>
      <w:r w:rsidRPr="00B61AF4">
        <w:rPr>
          <w:b/>
        </w:rPr>
        <w:t>Указами Президента РФ и постановлениями Правительства Российской Федерации</w:t>
      </w:r>
      <w:r w:rsidRPr="00B61AF4">
        <w:t xml:space="preserve">:  </w:t>
      </w:r>
    </w:p>
    <w:p w:rsidR="00264455" w:rsidRPr="00B61AF4" w:rsidRDefault="00264455" w:rsidP="00264455">
      <w:pPr>
        <w:pStyle w:val="Default"/>
      </w:pPr>
      <w:r w:rsidRPr="00B61AF4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264455" w:rsidRPr="00B61AF4" w:rsidRDefault="00264455" w:rsidP="00264455">
      <w:pPr>
        <w:pStyle w:val="Default"/>
      </w:pPr>
      <w:r w:rsidRPr="00B61AF4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64455" w:rsidRPr="00B61AF4" w:rsidRDefault="00264455" w:rsidP="00264455">
      <w:pPr>
        <w:pStyle w:val="Default"/>
        <w:rPr>
          <w:b/>
        </w:rPr>
      </w:pPr>
      <w:r w:rsidRPr="00B61AF4">
        <w:rPr>
          <w:b/>
        </w:rPr>
        <w:t xml:space="preserve">Приказами Министерства образования и науки Российской Федерации:  </w:t>
      </w:r>
    </w:p>
    <w:p w:rsidR="00264455" w:rsidRDefault="00264455" w:rsidP="00264455">
      <w:pPr>
        <w:pStyle w:val="Default"/>
      </w:pPr>
      <w:r w:rsidRPr="00B61AF4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264455" w:rsidRDefault="00264455" w:rsidP="00264455">
      <w:pPr>
        <w:pStyle w:val="Default"/>
        <w:rPr>
          <w:rFonts w:eastAsiaTheme="minorHAnsi"/>
        </w:rPr>
      </w:pPr>
      <w:r>
        <w:t>-</w:t>
      </w:r>
      <w:r w:rsidRPr="00A80E5A">
        <w:rPr>
          <w:rFonts w:eastAsiaTheme="minorHAnsi"/>
        </w:rPr>
        <w:t xml:space="preserve"> </w:t>
      </w:r>
      <w:r>
        <w:rPr>
          <w:rFonts w:eastAsiaTheme="minorHAnsi"/>
        </w:rPr>
        <w:t xml:space="preserve">Приказ Министерства образования и науки Российской Федерации от 31 декабря 2015 года </w:t>
      </w:r>
      <w:r>
        <w:rPr>
          <w:rFonts w:ascii="Segoe UI Symbol" w:eastAsiaTheme="minorHAnsi" w:hAnsi="Segoe UI Symbol" w:cs="Segoe UI Symbol"/>
        </w:rPr>
        <w:t>№</w:t>
      </w:r>
      <w:r>
        <w:rPr>
          <w:rFonts w:eastAsiaTheme="minorHAnsi"/>
        </w:rPr>
        <w:t xml:space="preserve">1578 «Об утверждении </w:t>
      </w:r>
      <w:r w:rsidRPr="00B61AF4">
        <w:t>федерального государственного образовательного стандарта</w:t>
      </w:r>
      <w:r>
        <w:rPr>
          <w:rFonts w:eastAsiaTheme="minorHAnsi"/>
        </w:rPr>
        <w:t xml:space="preserve"> среднего общего образования»</w:t>
      </w:r>
    </w:p>
    <w:p w:rsidR="00264455" w:rsidRDefault="00264455" w:rsidP="002644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F52CF0">
        <w:rPr>
          <w:rFonts w:ascii="Times New Roman" w:eastAsiaTheme="minorHAnsi" w:hAnsi="Times New Roman" w:cs="Times New Roman"/>
          <w:sz w:val="24"/>
          <w:szCs w:val="24"/>
        </w:rPr>
        <w:t>1015 «</w:t>
      </w:r>
      <w:r>
        <w:rPr>
          <w:rFonts w:ascii="Times New Roman" w:eastAsiaTheme="minorHAnsi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264455" w:rsidRPr="00F52CF0" w:rsidRDefault="00264455" w:rsidP="002644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28 декабря 2015 года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1529 «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 внесении изменений в федеральный перечень учебников, утвержденный приказом Министерства образования и науки РФ от 31.03.2014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53»;</w:t>
      </w:r>
    </w:p>
    <w:p w:rsidR="00264455" w:rsidRPr="00B61AF4" w:rsidRDefault="00264455" w:rsidP="00264455">
      <w:pPr>
        <w:pStyle w:val="Default"/>
      </w:pPr>
      <w:r w:rsidRPr="00B61AF4"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264455" w:rsidRPr="00B61AF4" w:rsidRDefault="00264455" w:rsidP="00264455">
      <w:pPr>
        <w:pStyle w:val="Default"/>
      </w:pPr>
      <w:r w:rsidRPr="00B61AF4"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264455" w:rsidRDefault="00264455" w:rsidP="00264455">
      <w:pPr>
        <w:pStyle w:val="Default"/>
      </w:pPr>
      <w:r w:rsidRPr="00B61AF4"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264455" w:rsidRDefault="00264455" w:rsidP="00264455">
      <w:pPr>
        <w:pStyle w:val="Default"/>
      </w:pPr>
      <w:r>
        <w:lastRenderedPageBreak/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264455" w:rsidRPr="00ED1667" w:rsidRDefault="00264455" w:rsidP="00264455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264455" w:rsidRDefault="00264455" w:rsidP="00264455">
      <w:pPr>
        <w:pStyle w:val="Default"/>
      </w:pPr>
      <w:r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264455" w:rsidRDefault="00264455" w:rsidP="00264455">
      <w:pPr>
        <w:pStyle w:val="Default"/>
      </w:pPr>
      <w:r>
        <w:t>-</w:t>
      </w:r>
      <w:r w:rsidRPr="00ED1667">
        <w:rPr>
          <w:rFonts w:eastAsiaTheme="minorHAnsi"/>
          <w:color w:val="auto"/>
          <w:lang w:eastAsia="en-US"/>
        </w:rPr>
        <w:t xml:space="preserve"> </w:t>
      </w:r>
      <w:r w:rsidRPr="00ED1667">
        <w:t>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264455" w:rsidRPr="00ED1667" w:rsidRDefault="00264455" w:rsidP="00264455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264455" w:rsidRDefault="00264455" w:rsidP="00264455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</w:t>
      </w:r>
      <w:r>
        <w:t>»;</w:t>
      </w:r>
    </w:p>
    <w:p w:rsidR="00264455" w:rsidRDefault="00264455" w:rsidP="00264455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 w:rsidRPr="00ED1667"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264455" w:rsidRPr="00B61AF4" w:rsidRDefault="00264455" w:rsidP="00264455">
      <w:pPr>
        <w:pStyle w:val="Default"/>
      </w:pPr>
    </w:p>
    <w:p w:rsidR="00264455" w:rsidRDefault="00264455" w:rsidP="00264455">
      <w:pPr>
        <w:pStyle w:val="Default"/>
      </w:pPr>
      <w:r w:rsidRPr="00B61AF4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</w:t>
      </w:r>
      <w:r w:rsidRPr="00B61AF4">
        <w:lastRenderedPageBreak/>
        <w:t xml:space="preserve">29.12.2010 №189 (в ред. Постановления Главного государственного санитарного врача РФ №81 от 24.11.2015). </w:t>
      </w:r>
    </w:p>
    <w:p w:rsidR="00264455" w:rsidRPr="00B61AF4" w:rsidRDefault="00264455" w:rsidP="00264455">
      <w:pPr>
        <w:pStyle w:val="Default"/>
      </w:pPr>
      <w:r>
        <w:t xml:space="preserve">- </w:t>
      </w:r>
      <w:r>
        <w:rPr>
          <w:rFonts w:eastAsiaTheme="minorHAnsi"/>
        </w:rPr>
        <w:t xml:space="preserve">СанПиН 2.4.2.2821-10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D1667">
        <w:rPr>
          <w:rFonts w:eastAsiaTheme="minorHAnsi"/>
        </w:rPr>
        <w:t xml:space="preserve">», </w:t>
      </w:r>
      <w:r>
        <w:rPr>
          <w:rFonts w:eastAsiaTheme="minorHAnsi"/>
        </w:rPr>
        <w:t xml:space="preserve">утвержденные постановлением Главного государственного санитарного врача Российской Федерации от 29.12.2010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>189 (</w:t>
      </w:r>
      <w:r>
        <w:rPr>
          <w:rFonts w:eastAsiaTheme="minorHAnsi"/>
        </w:rPr>
        <w:t xml:space="preserve">в ред. Постановления Главного государственного санитарного врача РФ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81 </w:t>
      </w:r>
      <w:r>
        <w:rPr>
          <w:rFonts w:eastAsiaTheme="minorHAnsi"/>
        </w:rPr>
        <w:t>от 24.12.2015);</w:t>
      </w:r>
    </w:p>
    <w:p w:rsidR="00264455" w:rsidRDefault="00264455" w:rsidP="00264455">
      <w:pPr>
        <w:pStyle w:val="Default"/>
      </w:pPr>
      <w:r w:rsidRPr="00B61AF4">
        <w:rPr>
          <w:b/>
        </w:rPr>
        <w:t>Инструктивно-методическими письмами Министерства образования и науки Российской</w:t>
      </w:r>
      <w:r w:rsidRPr="00B61AF4">
        <w:t xml:space="preserve"> </w:t>
      </w:r>
      <w:r w:rsidRPr="00B61AF4">
        <w:rPr>
          <w:b/>
        </w:rPr>
        <w:t>Федерации, Правительства Тюменской области:</w:t>
      </w:r>
      <w:r w:rsidRPr="00B61AF4">
        <w:t xml:space="preserve">  </w:t>
      </w:r>
    </w:p>
    <w:p w:rsidR="00264455" w:rsidRPr="00ED1667" w:rsidRDefault="00264455" w:rsidP="002644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28.07.198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281-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М/17-13-186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»; </w:t>
      </w:r>
    </w:p>
    <w:p w:rsidR="00264455" w:rsidRDefault="00264455" w:rsidP="002644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04.03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03-412 «</w:t>
      </w:r>
      <w:r>
        <w:rPr>
          <w:rFonts w:ascii="Times New Roman" w:eastAsiaTheme="minorHAnsi" w:hAnsi="Times New Roman" w:cs="Times New Roman"/>
          <w:sz w:val="24"/>
          <w:szCs w:val="24"/>
        </w:rPr>
        <w:t>О методических рекомендациях по вопросам профильного обучения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264455" w:rsidRPr="00ED1667" w:rsidRDefault="00264455" w:rsidP="002644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Инструктивно-методическое письмо Министерства образования и науки Российской Федерацииот 19.11.2010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6842-03/30 «</w:t>
      </w:r>
      <w:r>
        <w:rPr>
          <w:rFonts w:ascii="Times New Roman" w:eastAsiaTheme="minorHAnsi" w:hAnsi="Times New Roman" w:cs="Times New Roman"/>
          <w:sz w:val="24"/>
          <w:szCs w:val="24"/>
        </w:rPr>
        <w:t>О введении третьего часа физической культуры в недельный объем учебной нагрузки обучающихся в общеобразовательных учреждениях</w:t>
      </w:r>
      <w:r w:rsidRPr="00ED1667">
        <w:rPr>
          <w:rFonts w:ascii="Times New Roman" w:eastAsiaTheme="minorHAnsi" w:hAnsi="Times New Roman" w:cs="Times New Roman"/>
          <w:sz w:val="24"/>
          <w:szCs w:val="24"/>
        </w:rPr>
        <w:t>»;</w:t>
      </w:r>
    </w:p>
    <w:p w:rsidR="00264455" w:rsidRPr="00B61AF4" w:rsidRDefault="00264455" w:rsidP="00264455">
      <w:pPr>
        <w:pStyle w:val="Default"/>
      </w:pPr>
    </w:p>
    <w:p w:rsidR="00264455" w:rsidRPr="00B61AF4" w:rsidRDefault="00264455" w:rsidP="00264455">
      <w:pPr>
        <w:pStyle w:val="Default"/>
      </w:pPr>
      <w:r w:rsidRPr="00B61AF4">
        <w:t>-</w:t>
      </w:r>
      <w:r w:rsidRPr="00ED1667">
        <w:rPr>
          <w:rFonts w:eastAsiaTheme="minorHAnsi"/>
        </w:rPr>
        <w:t xml:space="preserve"> </w:t>
      </w:r>
      <w:r>
        <w:rPr>
          <w:rFonts w:eastAsiaTheme="minorHAnsi"/>
        </w:rPr>
        <w:t>Инструктивно-методическое письмо Министерства образования и науки Российской Федерацииот</w:t>
      </w:r>
      <w:r w:rsidRPr="00B61AF4">
        <w:t xml:space="preserve"> от 14.12.2015 №09-3564 «О внеурочной деятельности и реализации дополнительных общеобразовательных программ»;</w:t>
      </w:r>
    </w:p>
    <w:p w:rsidR="00264455" w:rsidRPr="00B61AF4" w:rsidRDefault="00264455" w:rsidP="00264455">
      <w:pPr>
        <w:pStyle w:val="Default"/>
      </w:pPr>
      <w:r w:rsidRPr="00B61AF4">
        <w:t xml:space="preserve"> - </w:t>
      </w:r>
      <w:r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264455" w:rsidRPr="00B61AF4" w:rsidRDefault="00264455" w:rsidP="00264455">
      <w:pPr>
        <w:pStyle w:val="Default"/>
      </w:pPr>
      <w:r w:rsidRPr="00B61AF4">
        <w:t xml:space="preserve"> - </w:t>
      </w:r>
      <w:r>
        <w:rPr>
          <w:rFonts w:eastAsiaTheme="minorHAnsi"/>
        </w:rPr>
        <w:t xml:space="preserve">Инструктивно-методическое письмо Министерства образования и науки Российской Федерацииот </w:t>
      </w:r>
      <w:r w:rsidRPr="00B61AF4"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264455" w:rsidRPr="00B61AF4" w:rsidRDefault="00264455" w:rsidP="00264455">
      <w:pPr>
        <w:pStyle w:val="Default"/>
      </w:pPr>
      <w:r w:rsidRPr="00B61AF4">
        <w:t xml:space="preserve"> 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264455" w:rsidRDefault="00264455" w:rsidP="00264455">
      <w:pPr>
        <w:pStyle w:val="Default"/>
      </w:pPr>
      <w:r w:rsidRPr="00B61AF4">
        <w:t>- методическими рекомендациями по формированию учебных планов общеобразовательных учреждений Тюменской области (письма ДОН от 14.05.2014 №343</w:t>
      </w:r>
      <w:r>
        <w:t>7, от 19.05.2015 №3259, от 15.04.2016 №2955, от 05.06</w:t>
      </w:r>
      <w:r w:rsidRPr="00B61AF4">
        <w:t xml:space="preserve">.2017 №3824). </w:t>
      </w:r>
    </w:p>
    <w:p w:rsidR="00264455" w:rsidRPr="003F46AE" w:rsidRDefault="00264455" w:rsidP="008150DC">
      <w:pPr>
        <w:pStyle w:val="Default"/>
      </w:pPr>
      <w:r>
        <w:t>-</w:t>
      </w:r>
      <w:r w:rsidRPr="00ED1667">
        <w:rPr>
          <w:rFonts w:eastAsiaTheme="minorHAnsi"/>
        </w:rPr>
        <w:t xml:space="preserve"> </w:t>
      </w:r>
      <w:r>
        <w:rPr>
          <w:rFonts w:eastAsiaTheme="minorHAnsi"/>
        </w:rPr>
        <w:t xml:space="preserve">Распоряжение Правительства Тюменской области от 22.10.2012 </w:t>
      </w:r>
      <w:r>
        <w:rPr>
          <w:rFonts w:ascii="Segoe UI Symbol" w:eastAsiaTheme="minorHAnsi" w:hAnsi="Segoe UI Symbol" w:cs="Segoe UI Symbol"/>
        </w:rPr>
        <w:t>№</w:t>
      </w:r>
      <w:r w:rsidRPr="00ED1667">
        <w:rPr>
          <w:rFonts w:eastAsiaTheme="minorHAnsi"/>
        </w:rPr>
        <w:t xml:space="preserve"> 2162-</w:t>
      </w:r>
      <w:r>
        <w:rPr>
          <w:rFonts w:eastAsiaTheme="minorHAnsi"/>
        </w:rPr>
        <w:t xml:space="preserve">рп </w:t>
      </w:r>
      <w:r w:rsidRPr="00ED1667">
        <w:rPr>
          <w:rFonts w:eastAsiaTheme="minorHAnsi"/>
        </w:rPr>
        <w:t>«</w:t>
      </w:r>
      <w:r>
        <w:rPr>
          <w:rFonts w:eastAsiaTheme="minorHAnsi"/>
        </w:rPr>
        <w:t>О мерах по дальнейшему развитию в Тюменской области системы выявления и поддержки талантливых детей»</w:t>
      </w:r>
    </w:p>
    <w:p w:rsidR="008150DC" w:rsidRDefault="008150DC" w:rsidP="008150DC">
      <w:pPr>
        <w:pStyle w:val="Default"/>
        <w:ind w:left="360"/>
        <w:rPr>
          <w:b/>
          <w:bCs/>
        </w:rPr>
      </w:pPr>
    </w:p>
    <w:p w:rsidR="008150DC" w:rsidRPr="009E7265" w:rsidRDefault="008150DC" w:rsidP="00233AAB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8150DC" w:rsidRDefault="008150DC" w:rsidP="00233AAB">
      <w:pPr>
        <w:pStyle w:val="Default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="008817D0">
        <w:t xml:space="preserve">  СОШ  на 2019-2020</w:t>
      </w:r>
      <w:r w:rsidRPr="009E7265">
        <w:t xml:space="preserve"> учебный год, утвержденным решением педа</w:t>
      </w:r>
      <w:r>
        <w:t>го</w:t>
      </w:r>
      <w:r w:rsidR="008817D0">
        <w:t xml:space="preserve">гического совета (протокол №     от      </w:t>
      </w:r>
      <w:r w:rsidR="00187D47">
        <w:t xml:space="preserve">.08. </w:t>
      </w:r>
      <w:r w:rsidR="004A38A6">
        <w:t>2019</w:t>
      </w:r>
      <w:r w:rsidRPr="009E7265">
        <w:t xml:space="preserve">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  СОШ. </w:t>
      </w:r>
    </w:p>
    <w:p w:rsidR="00EB605F" w:rsidRPr="00233AAB" w:rsidRDefault="008150DC" w:rsidP="00233A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Pr="00233AAB">
        <w:rPr>
          <w:rFonts w:ascii="Times New Roman" w:hAnsi="Times New Roman"/>
          <w:sz w:val="24"/>
          <w:szCs w:val="24"/>
          <w:lang w:val="en-US"/>
        </w:rPr>
        <w:t>I</w:t>
      </w:r>
      <w:r w:rsidRPr="00233AAB">
        <w:rPr>
          <w:rFonts w:ascii="Times New Roman" w:hAnsi="Times New Roman"/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233AAB">
        <w:rPr>
          <w:rFonts w:ascii="Times New Roman" w:hAnsi="Times New Roman"/>
          <w:sz w:val="24"/>
          <w:szCs w:val="24"/>
          <w:lang w:val="en-US"/>
        </w:rPr>
        <w:t>II</w:t>
      </w:r>
      <w:r w:rsidRPr="00233AAB">
        <w:rPr>
          <w:rFonts w:ascii="Times New Roman" w:hAnsi="Times New Roman"/>
          <w:sz w:val="24"/>
          <w:szCs w:val="24"/>
        </w:rPr>
        <w:t xml:space="preserve"> – </w:t>
      </w:r>
      <w:r w:rsidRPr="00233AAB">
        <w:rPr>
          <w:rFonts w:ascii="Times New Roman" w:hAnsi="Times New Roman"/>
          <w:sz w:val="24"/>
          <w:szCs w:val="24"/>
          <w:lang w:val="en-US"/>
        </w:rPr>
        <w:t>IV</w:t>
      </w:r>
      <w:r w:rsidRPr="00233AAB">
        <w:rPr>
          <w:rFonts w:ascii="Times New Roman" w:hAnsi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 xml:space="preserve">нительные каникулы </w:t>
      </w:r>
      <w:r w:rsidR="0048181F" w:rsidRPr="00233AAB">
        <w:rPr>
          <w:rFonts w:ascii="Times New Roman" w:hAnsi="Times New Roman"/>
          <w:color w:val="000000"/>
          <w:sz w:val="24"/>
          <w:szCs w:val="24"/>
        </w:rPr>
        <w:t xml:space="preserve">для 1 класса 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>в феврале – 3</w:t>
      </w:r>
      <w:r w:rsidR="00187D47" w:rsidRPr="00233AAB">
        <w:rPr>
          <w:rFonts w:ascii="Times New Roman" w:hAnsi="Times New Roman"/>
          <w:color w:val="000000"/>
          <w:sz w:val="24"/>
          <w:szCs w:val="24"/>
        </w:rPr>
        <w:t>-я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неделя.</w:t>
      </w:r>
    </w:p>
    <w:p w:rsidR="00EB605F" w:rsidRPr="009E7265" w:rsidRDefault="008150DC" w:rsidP="00A217B3">
      <w:pPr>
        <w:pStyle w:val="Default"/>
        <w:ind w:left="720"/>
      </w:pPr>
      <w:r w:rsidRPr="009E7265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Количество </w:t>
            </w:r>
            <w:r w:rsidRPr="009E7265">
              <w:rPr>
                <w:b/>
              </w:rPr>
              <w:lastRenderedPageBreak/>
              <w:t>дней</w:t>
            </w:r>
          </w:p>
        </w:tc>
      </w:tr>
      <w:tr w:rsidR="008150DC" w:rsidRPr="009E7265" w:rsidTr="00B14634">
        <w:trPr>
          <w:trHeight w:val="12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lastRenderedPageBreak/>
              <w:t>I</w:t>
            </w:r>
          </w:p>
        </w:tc>
        <w:tc>
          <w:tcPr>
            <w:tcW w:w="3472" w:type="dxa"/>
          </w:tcPr>
          <w:p w:rsidR="008150DC" w:rsidRPr="009E7265" w:rsidRDefault="00E076C8" w:rsidP="00E076C8">
            <w:pPr>
              <w:pStyle w:val="Default"/>
            </w:pPr>
            <w:r>
              <w:t xml:space="preserve"> с 02</w:t>
            </w:r>
            <w:r w:rsidR="008150DC" w:rsidRPr="009E7265">
              <w:t>.09.201</w:t>
            </w:r>
            <w:r>
              <w:t xml:space="preserve">9 </w:t>
            </w:r>
            <w:r w:rsidR="008150DC" w:rsidRPr="009E7265">
              <w:t>по 2</w:t>
            </w:r>
            <w:r>
              <w:t>7</w:t>
            </w:r>
            <w:r w:rsidR="008150DC" w:rsidRPr="009E7265">
              <w:t>.10.201</w:t>
            </w:r>
            <w:r>
              <w:t>9</w:t>
            </w:r>
            <w:r w:rsidR="008150DC"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553" w:type="dxa"/>
          </w:tcPr>
          <w:p w:rsidR="008150DC" w:rsidRPr="009E7265" w:rsidRDefault="000F45EE" w:rsidP="008A2B79">
            <w:pPr>
              <w:pStyle w:val="Default"/>
            </w:pPr>
            <w:r>
              <w:t>28.10.-04</w:t>
            </w:r>
            <w:r w:rsidR="00A66B0B">
              <w:t>.11.</w:t>
            </w:r>
          </w:p>
        </w:tc>
        <w:tc>
          <w:tcPr>
            <w:tcW w:w="1559" w:type="dxa"/>
          </w:tcPr>
          <w:p w:rsidR="008150DC" w:rsidRPr="00A66B0B" w:rsidRDefault="00A66B0B" w:rsidP="008A2B79">
            <w:pPr>
              <w:pStyle w:val="Default"/>
            </w:pPr>
            <w:r>
              <w:t>7</w:t>
            </w:r>
          </w:p>
        </w:tc>
      </w:tr>
      <w:tr w:rsidR="008150DC" w:rsidRPr="009E7265" w:rsidTr="00B14634">
        <w:trPr>
          <w:trHeight w:val="123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0</w:t>
            </w:r>
            <w:r w:rsidR="000F45EE">
              <w:t>5</w:t>
            </w:r>
            <w:r w:rsidRPr="009E7265">
              <w:t>.11.201</w:t>
            </w:r>
            <w:r w:rsidR="00E076C8">
              <w:t>9</w:t>
            </w:r>
            <w:r w:rsidRPr="009E7265">
              <w:t xml:space="preserve"> по 2</w:t>
            </w:r>
            <w:r w:rsidRPr="00A66B0B">
              <w:t>9</w:t>
            </w:r>
            <w:r w:rsidRPr="009E7265">
              <w:t>.12.201</w:t>
            </w:r>
            <w:r w:rsidR="00E076C8">
              <w:t>9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553" w:type="dxa"/>
          </w:tcPr>
          <w:p w:rsidR="008150DC" w:rsidRPr="009E7265" w:rsidRDefault="00A66B0B" w:rsidP="008A2B79">
            <w:pPr>
              <w:pStyle w:val="Default"/>
            </w:pPr>
            <w:r>
              <w:t>30.12.-12.01.</w:t>
            </w:r>
          </w:p>
        </w:tc>
        <w:tc>
          <w:tcPr>
            <w:tcW w:w="1559" w:type="dxa"/>
          </w:tcPr>
          <w:p w:rsidR="008150DC" w:rsidRPr="00A66B0B" w:rsidRDefault="00A66B0B" w:rsidP="008A2B79">
            <w:pPr>
              <w:pStyle w:val="Default"/>
            </w:pPr>
            <w:r>
              <w:t>14</w:t>
            </w:r>
          </w:p>
        </w:tc>
      </w:tr>
      <w:tr w:rsidR="008150DC" w:rsidRPr="009E7265" w:rsidTr="00B14634">
        <w:trPr>
          <w:trHeight w:val="131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1</w:t>
            </w:r>
            <w:r w:rsidR="00E076C8">
              <w:t>3.01.2020</w:t>
            </w:r>
            <w:r w:rsidRPr="009E7265">
              <w:t xml:space="preserve"> по 2</w:t>
            </w:r>
            <w:r w:rsidR="00E076C8">
              <w:t>2</w:t>
            </w:r>
            <w:r w:rsidRPr="009E7265">
              <w:t>.03.20</w:t>
            </w:r>
            <w:r w:rsidR="00E076C8">
              <w:t>20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553" w:type="dxa"/>
          </w:tcPr>
          <w:p w:rsidR="008150DC" w:rsidRPr="009E7265" w:rsidRDefault="00A66B0B" w:rsidP="008A2B79">
            <w:pPr>
              <w:pStyle w:val="Default"/>
            </w:pPr>
            <w:r>
              <w:t>23.03.-29.03.</w:t>
            </w:r>
          </w:p>
        </w:tc>
        <w:tc>
          <w:tcPr>
            <w:tcW w:w="1559" w:type="dxa"/>
          </w:tcPr>
          <w:p w:rsidR="008150DC" w:rsidRPr="009E7265" w:rsidRDefault="00A66B0B" w:rsidP="008A2B79">
            <w:pPr>
              <w:pStyle w:val="Default"/>
            </w:pPr>
            <w:r>
              <w:t>7</w:t>
            </w:r>
          </w:p>
        </w:tc>
      </w:tr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A66B0B" w:rsidRDefault="00E076C8" w:rsidP="008A2B79">
            <w:pPr>
              <w:pStyle w:val="Default"/>
            </w:pPr>
            <w:r>
              <w:t xml:space="preserve"> с 30.03.2020</w:t>
            </w:r>
            <w:r w:rsidR="008150DC" w:rsidRPr="009E7265">
              <w:t xml:space="preserve"> по </w:t>
            </w:r>
            <w:r w:rsidR="008150DC" w:rsidRPr="00A66B0B">
              <w:t>31</w:t>
            </w:r>
            <w:r w:rsidR="008150DC" w:rsidRPr="009E7265">
              <w:t>.05.20</w:t>
            </w:r>
            <w:r>
              <w:t>20</w:t>
            </w:r>
          </w:p>
        </w:tc>
        <w:tc>
          <w:tcPr>
            <w:tcW w:w="1614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9E7265" w:rsidRDefault="00A66B0B" w:rsidP="008A2B79">
            <w:pPr>
              <w:pStyle w:val="Default"/>
            </w:pPr>
            <w:r>
              <w:t>01.06.-31.08.</w:t>
            </w:r>
          </w:p>
        </w:tc>
        <w:tc>
          <w:tcPr>
            <w:tcW w:w="1559" w:type="dxa"/>
          </w:tcPr>
          <w:p w:rsidR="008150DC" w:rsidRPr="009E7265" w:rsidRDefault="00A66B0B" w:rsidP="008A2B79">
            <w:pPr>
              <w:pStyle w:val="Default"/>
            </w:pPr>
            <w:r>
              <w:t>92 дня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1276" w:type="dxa"/>
          </w:tcPr>
          <w:p w:rsidR="00EB605F" w:rsidRPr="00EB605F" w:rsidRDefault="00EB605F" w:rsidP="008A2B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59" w:type="dxa"/>
          </w:tcPr>
          <w:p w:rsidR="00EB605F" w:rsidRPr="00EB605F" w:rsidRDefault="00A66B0B" w:rsidP="008A2B79">
            <w:pPr>
              <w:pStyle w:val="Default"/>
              <w:rPr>
                <w:b/>
              </w:rPr>
            </w:pPr>
            <w:r>
              <w:rPr>
                <w:b/>
              </w:rPr>
              <w:t>12</w:t>
            </w:r>
            <w:r w:rsidR="000F45EE">
              <w:rPr>
                <w:b/>
              </w:rPr>
              <w:t>1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9E7265" w:rsidRDefault="00EB605F" w:rsidP="008A2B79">
            <w:pPr>
              <w:pStyle w:val="Default"/>
            </w:pPr>
            <w:r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9E7265" w:rsidRDefault="00A66B0B" w:rsidP="008A2B79">
            <w:pPr>
              <w:pStyle w:val="Default"/>
            </w:pPr>
            <w:r>
              <w:t>17.02.-23</w:t>
            </w:r>
            <w:r w:rsidR="00EB605F">
              <w:t>.02.</w:t>
            </w:r>
          </w:p>
        </w:tc>
        <w:tc>
          <w:tcPr>
            <w:tcW w:w="1559" w:type="dxa"/>
          </w:tcPr>
          <w:p w:rsidR="00EB605F" w:rsidRPr="009E7265" w:rsidRDefault="00EB605F" w:rsidP="008A2B79">
            <w:pPr>
              <w:pStyle w:val="Default"/>
            </w:pPr>
            <w:r>
              <w:t>7</w:t>
            </w:r>
          </w:p>
        </w:tc>
      </w:tr>
    </w:tbl>
    <w:p w:rsidR="008150DC" w:rsidRPr="00A217B3" w:rsidRDefault="008150DC" w:rsidP="00A217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50DC" w:rsidRDefault="008150DC" w:rsidP="00233AAB">
      <w:pPr>
        <w:pStyle w:val="Default"/>
      </w:pPr>
      <w:r w:rsidRPr="009E7265">
        <w:t xml:space="preserve">2. Продолжительность учебной недели:  5 – дневная учебная неделя для обучающихся </w:t>
      </w:r>
      <w:r>
        <w:t>начальных</w:t>
      </w:r>
      <w:r w:rsidRPr="009E7265">
        <w:t xml:space="preserve"> классов.</w:t>
      </w:r>
    </w:p>
    <w:p w:rsidR="008411A2" w:rsidRPr="0037530A" w:rsidRDefault="008411A2" w:rsidP="00233AAB">
      <w:pPr>
        <w:pStyle w:val="Default"/>
        <w:rPr>
          <w:b/>
        </w:rPr>
      </w:pPr>
      <w:r>
        <w:t>3.</w:t>
      </w:r>
      <w:r w:rsidRPr="008411A2">
        <w:t xml:space="preserve"> </w:t>
      </w:r>
      <w:r w:rsidRPr="0089088D"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9088D">
        <w:t>роков- театрализаций по музыке</w:t>
      </w:r>
      <w:r w:rsidR="0089088D">
        <w:rPr>
          <w:b/>
        </w:rPr>
        <w:t>.</w:t>
      </w:r>
    </w:p>
    <w:p w:rsidR="008150DC" w:rsidRPr="00233AAB" w:rsidRDefault="008411A2" w:rsidP="00233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>4</w:t>
      </w:r>
      <w:r w:rsidR="008150DC" w:rsidRPr="00233AAB">
        <w:rPr>
          <w:rFonts w:ascii="Times New Roman" w:hAnsi="Times New Roman"/>
          <w:sz w:val="24"/>
          <w:szCs w:val="24"/>
        </w:rPr>
        <w:t>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150DC" w:rsidRPr="009E7265" w:rsidRDefault="008150DC" w:rsidP="00233AAB">
      <w:pPr>
        <w:pStyle w:val="Default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Default="008150DC" w:rsidP="008150DC">
      <w:pPr>
        <w:pStyle w:val="Default"/>
        <w:ind w:left="720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>VII. Выбор учебников и учебных пособий, используемы</w:t>
      </w:r>
      <w:r w:rsidR="00082F0D">
        <w:rPr>
          <w:b/>
          <w:bCs/>
        </w:rPr>
        <w:t>х при реализации учебного плана.</w:t>
      </w:r>
    </w:p>
    <w:p w:rsidR="008A2A42" w:rsidRPr="009E7265" w:rsidRDefault="00082F0D" w:rsidP="008A2A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A42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2A42">
        <w:rPr>
          <w:rFonts w:ascii="Times New Roman" w:hAnsi="Times New Roman" w:cs="Times New Roman"/>
          <w:sz w:val="24"/>
          <w:szCs w:val="24"/>
        </w:rPr>
        <w:t xml:space="preserve"> </w:t>
      </w:r>
      <w:r w:rsidR="008A2A42" w:rsidRPr="009E7265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4353BE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8A2A42" w:rsidRPr="009E7265">
        <w:rPr>
          <w:rFonts w:ascii="Times New Roman" w:hAnsi="Times New Roman" w:cs="Times New Roman"/>
          <w:sz w:val="24"/>
          <w:szCs w:val="24"/>
        </w:rPr>
        <w:t>).</w:t>
      </w:r>
    </w:p>
    <w:p w:rsidR="00A217B3" w:rsidRPr="004353BE" w:rsidRDefault="00A50AAE" w:rsidP="004353BE">
      <w:pPr>
        <w:pStyle w:val="Default"/>
        <w:rPr>
          <w:bCs/>
        </w:rPr>
      </w:pPr>
      <w:r>
        <w:rPr>
          <w:bCs/>
        </w:rPr>
        <w:t xml:space="preserve"> </w:t>
      </w:r>
      <w:r w:rsidR="008150DC" w:rsidRPr="005B0814">
        <w:t>В  начальн</w:t>
      </w:r>
      <w:r w:rsidR="008150DC">
        <w:t>ой школе в</w:t>
      </w:r>
      <w:r w:rsidR="008150DC" w:rsidRPr="005B0814">
        <w:t>ыбор УМК</w:t>
      </w:r>
      <w:r w:rsidR="008150DC">
        <w:t xml:space="preserve"> и обучение</w:t>
      </w:r>
      <w:r w:rsidR="008150DC" w:rsidRPr="005B0814">
        <w:t xml:space="preserve"> обусловлен</w:t>
      </w:r>
      <w:r w:rsidR="008150DC">
        <w:t>о</w:t>
      </w:r>
      <w:r w:rsidR="008150DC" w:rsidRPr="005B0814">
        <w:t xml:space="preserve"> необходимостью обеспечить преемственность в образовательной деятельности школы, курсовой подготовкой учит</w:t>
      </w:r>
      <w:r w:rsidR="008150DC">
        <w:t>елей, учебным фондом библиотеки</w:t>
      </w:r>
      <w:r w:rsidR="008150DC" w:rsidRPr="005B0814">
        <w:t xml:space="preserve">  и согласован с родителями обучающихся.</w:t>
      </w:r>
    </w:p>
    <w:p w:rsidR="00A217B3" w:rsidRPr="00A217B3" w:rsidRDefault="00A217B3" w:rsidP="00A217B3">
      <w:pPr>
        <w:pStyle w:val="Default"/>
        <w:ind w:firstLine="708"/>
        <w:rPr>
          <w:b/>
          <w:bCs/>
        </w:rPr>
      </w:pPr>
    </w:p>
    <w:p w:rsidR="0089088D" w:rsidRPr="0089088D" w:rsidRDefault="008150DC" w:rsidP="0089088D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начальном звене 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150DC" w:rsidTr="003F46AE">
        <w:trPr>
          <w:trHeight w:val="759"/>
        </w:trPr>
        <w:tc>
          <w:tcPr>
            <w:tcW w:w="2127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8150DC" w:rsidRPr="008150DC" w:rsidTr="003F46AE">
        <w:trPr>
          <w:trHeight w:val="1833"/>
        </w:trPr>
        <w:tc>
          <w:tcPr>
            <w:tcW w:w="2127" w:type="dxa"/>
          </w:tcPr>
          <w:p w:rsidR="008A7032" w:rsidRPr="0089088D" w:rsidRDefault="008150DC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I века» п</w:t>
            </w:r>
            <w:r w:rsidR="003F48E4" w:rsidRPr="0089088D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9088D" w:rsidRDefault="003F48E4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Default="00A217B3" w:rsidP="008A2A42">
      <w:pPr>
        <w:pStyle w:val="Default"/>
        <w:rPr>
          <w:b/>
          <w:bCs/>
        </w:rPr>
      </w:pPr>
    </w:p>
    <w:p w:rsidR="00C13FF2" w:rsidRPr="008A2A42" w:rsidRDefault="00C13FF2" w:rsidP="008A2A42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642DB">
        <w:rPr>
          <w:rFonts w:ascii="Times New Roman" w:hAnsi="Times New Roman" w:cs="Times New Roman"/>
          <w:sz w:val="24"/>
          <w:szCs w:val="24"/>
        </w:rPr>
        <w:t>Особенностью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ФГОС НОО является проведение интегрированных уроков, с целью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я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нутрипредметная (укрупнение дидактических единиц содержания предмета),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предметная (использование межпредметных связей),</w:t>
      </w:r>
    </w:p>
    <w:p w:rsidR="00C13FF2" w:rsidRPr="004C508A" w:rsidRDefault="00C13FF2" w:rsidP="00C1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системна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86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Pr="00EA47C5">
        <w:rPr>
          <w:rFonts w:ascii="Times New Roman" w:hAnsi="Times New Roman" w:cs="Times New Roman"/>
          <w:b/>
          <w:sz w:val="24"/>
          <w:szCs w:val="24"/>
        </w:rPr>
        <w:t xml:space="preserve">Региональная специфика учебного плана и часть, формируемая участниками образовательных отношений </w:t>
      </w:r>
    </w:p>
    <w:p w:rsidR="00C13FF2" w:rsidRPr="00C13FF2" w:rsidRDefault="00C13FF2" w:rsidP="00C13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C13FF2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C13FF2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4C508A" w:rsidRDefault="004C508A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8A" w:rsidRDefault="004C508A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4C508A" w:rsidRDefault="004C508A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13FF2" w:rsidRPr="00C13FF2" w:rsidRDefault="00C13FF2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3111"/>
        <w:gridCol w:w="2563"/>
        <w:gridCol w:w="1690"/>
      </w:tblGrid>
      <w:tr w:rsidR="000A72BC" w:rsidRPr="00C13FF2" w:rsidTr="004C508A">
        <w:trPr>
          <w:trHeight w:val="547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3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C13FF2" w:rsidTr="004C508A">
        <w:trPr>
          <w:trHeight w:val="562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3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690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Default="00E509CD" w:rsidP="00E509CD">
      <w:pPr>
        <w:pStyle w:val="Default"/>
        <w:rPr>
          <w:b/>
          <w:bCs/>
        </w:rPr>
      </w:pPr>
    </w:p>
    <w:p w:rsidR="00E509CD" w:rsidRPr="00D30B5F" w:rsidRDefault="00E509CD" w:rsidP="0010714A">
      <w:pPr>
        <w:pStyle w:val="Default"/>
      </w:pPr>
      <w:r>
        <w:rPr>
          <w:b/>
          <w:bCs/>
        </w:rPr>
        <w:t>X</w:t>
      </w:r>
      <w:r w:rsidRPr="009E7265">
        <w:rPr>
          <w:b/>
          <w:bCs/>
        </w:rPr>
        <w:t xml:space="preserve">. Часть учебного плана, формируемая участниками образовательного процесса </w:t>
      </w:r>
    </w:p>
    <w:p w:rsidR="00E509CD" w:rsidRPr="00E509CD" w:rsidRDefault="00D5017D" w:rsidP="00E509C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="00E509CD" w:rsidRPr="00E509CD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Default="00D5017D" w:rsidP="00D50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09CD" w:rsidRPr="00A33A8E">
        <w:rPr>
          <w:rFonts w:ascii="Times New Roman" w:hAnsi="Times New Roman"/>
          <w:sz w:val="24"/>
          <w:szCs w:val="24"/>
        </w:rPr>
        <w:t>Учебный предмет «Иностранный язык</w:t>
      </w:r>
      <w:r w:rsidR="00E509CD">
        <w:rPr>
          <w:rFonts w:ascii="Times New Roman" w:hAnsi="Times New Roman"/>
          <w:sz w:val="24"/>
          <w:szCs w:val="24"/>
        </w:rPr>
        <w:t xml:space="preserve">» </w:t>
      </w:r>
      <w:r w:rsidR="00E509CD" w:rsidRPr="00A33A8E">
        <w:rPr>
          <w:rFonts w:ascii="Times New Roman" w:hAnsi="Times New Roman"/>
          <w:sz w:val="24"/>
          <w:szCs w:val="24"/>
        </w:rPr>
        <w:t>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1612"/>
        <w:gridCol w:w="1612"/>
        <w:gridCol w:w="1746"/>
        <w:gridCol w:w="1881"/>
        <w:gridCol w:w="1578"/>
      </w:tblGrid>
      <w:tr w:rsidR="00E509CD" w:rsidRPr="00385FDA" w:rsidTr="004C508A">
        <w:trPr>
          <w:trHeight w:val="832"/>
        </w:trPr>
        <w:tc>
          <w:tcPr>
            <w:tcW w:w="1177" w:type="dxa"/>
            <w:vMerge w:val="restart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2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612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ест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746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81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Ушак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578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Юрм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</w:tr>
      <w:tr w:rsidR="00E509CD" w:rsidRPr="00385FDA" w:rsidTr="004C508A">
        <w:trPr>
          <w:trHeight w:val="145"/>
        </w:trPr>
        <w:tc>
          <w:tcPr>
            <w:tcW w:w="1177" w:type="dxa"/>
            <w:vMerge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509CD" w:rsidRPr="00E509CD" w:rsidRDefault="00E509CD" w:rsidP="008A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46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8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A33A8E" w:rsidRDefault="00E509CD" w:rsidP="00E50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D47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Pr="00D5017D">
        <w:rPr>
          <w:rFonts w:ascii="Times New Roman" w:hAnsi="Times New Roman" w:cs="Times New Roman"/>
          <w:sz w:val="24"/>
          <w:szCs w:val="24"/>
        </w:rPr>
        <w:t>Предмет физическая культура преподается на основе программы «Физическая культура» В.И. Ляха (3 часа в неделю</w:t>
      </w:r>
      <w:r w:rsidR="00187D4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D5017D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17D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D5017D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5017D">
        <w:rPr>
          <w:rFonts w:ascii="Times New Roman" w:hAnsi="Times New Roman" w:cs="Times New Roman"/>
          <w:sz w:val="24"/>
          <w:szCs w:val="24"/>
        </w:rPr>
        <w:t>В рамках учебного предмета «Основы религиозной культуры и светской этики» изучаются следующие модули: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</w:t>
      </w:r>
      <w:r w:rsidRPr="00D5017D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Ушаковской НОШ </w:t>
      </w:r>
      <w:r w:rsidRPr="00D5017D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Птицкой СОШ «Основы </w:t>
      </w:r>
      <w:r w:rsidR="00B21EC2">
        <w:rPr>
          <w:rFonts w:ascii="Times New Roman" w:hAnsi="Times New Roman" w:cs="Times New Roman"/>
          <w:sz w:val="24"/>
          <w:szCs w:val="24"/>
        </w:rPr>
        <w:t>светской этики</w:t>
      </w:r>
      <w:r w:rsidRPr="00D5017D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>- в Шестовской СОШ 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Юрминской СОШ «Основы светской этики» </w:t>
      </w:r>
    </w:p>
    <w:p w:rsidR="00D5017D" w:rsidRPr="00D5017D" w:rsidRDefault="008A2B79" w:rsidP="00D5017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бор модулей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и</w:t>
      </w:r>
      <w:r w:rsidRPr="00B8581A">
        <w:rPr>
          <w:rStyle w:val="1"/>
          <w:rFonts w:eastAsia="Calibri"/>
          <w:color w:val="000000"/>
          <w:sz w:val="24"/>
          <w:szCs w:val="24"/>
        </w:rPr>
        <w:t>(законными представителями)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D5017D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D50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B79" w:rsidRDefault="008A2B79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EF4FB6" w:rsidRDefault="00D5017D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501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b/>
          <w:sz w:val="24"/>
          <w:szCs w:val="24"/>
        </w:rPr>
        <w:t xml:space="preserve">Деление классов на группы 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4C508A" w:rsidRDefault="004C508A" w:rsidP="00D5017D">
      <w:pPr>
        <w:pStyle w:val="Default"/>
        <w:rPr>
          <w:b/>
          <w:bCs/>
        </w:rPr>
      </w:pPr>
    </w:p>
    <w:p w:rsidR="00D5017D" w:rsidRDefault="00D5017D" w:rsidP="00D5017D">
      <w:pPr>
        <w:pStyle w:val="Default"/>
        <w:rPr>
          <w:b/>
          <w:bCs/>
        </w:rPr>
      </w:pPr>
      <w:r>
        <w:rPr>
          <w:b/>
          <w:bCs/>
        </w:rPr>
        <w:t>XI</w:t>
      </w:r>
      <w:r>
        <w:rPr>
          <w:b/>
          <w:bCs/>
          <w:lang w:val="en-US"/>
        </w:rPr>
        <w:t>I</w:t>
      </w:r>
      <w:r w:rsidRPr="00BC79D0">
        <w:rPr>
          <w:b/>
          <w:bCs/>
        </w:rPr>
        <w:t xml:space="preserve">. Учебные </w:t>
      </w:r>
      <w:r>
        <w:rPr>
          <w:b/>
          <w:bCs/>
        </w:rPr>
        <w:t>планы для 1-4</w:t>
      </w:r>
      <w:r w:rsidRPr="00BC79D0">
        <w:rPr>
          <w:b/>
          <w:bCs/>
        </w:rPr>
        <w:t xml:space="preserve"> классов </w:t>
      </w:r>
    </w:p>
    <w:p w:rsidR="004C508A" w:rsidRDefault="004C508A" w:rsidP="00A217B3">
      <w:pPr>
        <w:pStyle w:val="Default"/>
        <w:jc w:val="center"/>
        <w:rPr>
          <w:b/>
        </w:rPr>
      </w:pPr>
    </w:p>
    <w:p w:rsidR="000A72BC" w:rsidRPr="00A217B3" w:rsidRDefault="000A72BC" w:rsidP="00A217B3">
      <w:pPr>
        <w:pStyle w:val="Default"/>
        <w:jc w:val="center"/>
        <w:rPr>
          <w:b/>
        </w:rPr>
      </w:pPr>
      <w:r w:rsidRPr="000A72BC">
        <w:rPr>
          <w:b/>
        </w:rPr>
        <w:t>Годовой учебный план начального общего образования</w:t>
      </w:r>
    </w:p>
    <w:tbl>
      <w:tblPr>
        <w:tblStyle w:val="af0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0A72BC" w:rsidTr="00A842E5">
        <w:tc>
          <w:tcPr>
            <w:tcW w:w="1942" w:type="dxa"/>
          </w:tcPr>
          <w:p w:rsidR="000A72BC" w:rsidRDefault="000A72BC" w:rsidP="00D5017D">
            <w:pPr>
              <w:pStyle w:val="Default"/>
            </w:pPr>
            <w:r>
              <w:t>Предметные области</w:t>
            </w: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  <w:r>
              <w:t>Учебные предметы</w:t>
            </w:r>
          </w:p>
        </w:tc>
        <w:tc>
          <w:tcPr>
            <w:tcW w:w="4765" w:type="dxa"/>
            <w:gridSpan w:val="4"/>
          </w:tcPr>
          <w:p w:rsidR="000A72BC" w:rsidRDefault="000A72BC" w:rsidP="000A72BC">
            <w:pPr>
              <w:pStyle w:val="Default"/>
              <w:jc w:val="center"/>
            </w:pPr>
            <w:r>
              <w:t>Количество часов в год</w:t>
            </w:r>
          </w:p>
        </w:tc>
        <w:tc>
          <w:tcPr>
            <w:tcW w:w="1219" w:type="dxa"/>
          </w:tcPr>
          <w:p w:rsidR="000A72BC" w:rsidRDefault="000A72BC" w:rsidP="00D5017D">
            <w:pPr>
              <w:pStyle w:val="Default"/>
            </w:pPr>
            <w:r>
              <w:t>Всего</w:t>
            </w:r>
          </w:p>
        </w:tc>
      </w:tr>
      <w:tr w:rsidR="000A72BC" w:rsidTr="000A72BC">
        <w:tc>
          <w:tcPr>
            <w:tcW w:w="9571" w:type="dxa"/>
            <w:gridSpan w:val="7"/>
          </w:tcPr>
          <w:p w:rsidR="000A72BC" w:rsidRDefault="000A72BC" w:rsidP="00D5017D">
            <w:pPr>
              <w:pStyle w:val="Default"/>
            </w:pPr>
            <w:r>
              <w:t>Обязательная часть</w:t>
            </w:r>
          </w:p>
        </w:tc>
      </w:tr>
      <w:tr w:rsidR="000A72BC" w:rsidTr="00A842E5">
        <w:tc>
          <w:tcPr>
            <w:tcW w:w="1624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257" w:type="dxa"/>
          </w:tcPr>
          <w:p w:rsidR="000A72BC" w:rsidRDefault="008C7231" w:rsidP="00D5017D">
            <w:pPr>
              <w:pStyle w:val="Default"/>
            </w:pPr>
            <w:r>
              <w:t>1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2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3 класс</w:t>
            </w:r>
          </w:p>
        </w:tc>
        <w:tc>
          <w:tcPr>
            <w:tcW w:w="1254" w:type="dxa"/>
          </w:tcPr>
          <w:p w:rsidR="000A72BC" w:rsidRDefault="008C7231" w:rsidP="00D5017D">
            <w:pPr>
              <w:pStyle w:val="Default"/>
            </w:pPr>
            <w:r>
              <w:t>4 класс</w:t>
            </w:r>
          </w:p>
        </w:tc>
        <w:tc>
          <w:tcPr>
            <w:tcW w:w="1281" w:type="dxa"/>
          </w:tcPr>
          <w:p w:rsidR="000A72BC" w:rsidRDefault="000A72BC" w:rsidP="00D5017D">
            <w:pPr>
              <w:pStyle w:val="Default"/>
            </w:pPr>
          </w:p>
        </w:tc>
      </w:tr>
      <w:tr w:rsidR="008C7231" w:rsidTr="00A842E5">
        <w:tc>
          <w:tcPr>
            <w:tcW w:w="1624" w:type="dxa"/>
            <w:vMerge w:val="restart"/>
          </w:tcPr>
          <w:p w:rsidR="008C7231" w:rsidRDefault="008C7231" w:rsidP="008A7032">
            <w:pPr>
              <w:pStyle w:val="Default"/>
            </w:pPr>
            <w:r>
              <w:t>Русский язык и литературное чтение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Рус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65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675</w:t>
            </w:r>
          </w:p>
        </w:tc>
      </w:tr>
      <w:tr w:rsidR="008C7231" w:rsidTr="00A842E5">
        <w:tc>
          <w:tcPr>
            <w:tcW w:w="1624" w:type="dxa"/>
            <w:vMerge/>
          </w:tcPr>
          <w:p w:rsidR="008C7231" w:rsidRDefault="008C7231" w:rsidP="008A7032">
            <w:pPr>
              <w:pStyle w:val="Default"/>
            </w:pP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Литературное чтение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02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506</w:t>
            </w:r>
          </w:p>
        </w:tc>
      </w:tr>
      <w:tr w:rsidR="008C7231" w:rsidTr="00A842E5">
        <w:tc>
          <w:tcPr>
            <w:tcW w:w="1624" w:type="dxa"/>
          </w:tcPr>
          <w:p w:rsidR="008C7231" w:rsidRDefault="008C7231" w:rsidP="008A7032">
            <w:pPr>
              <w:pStyle w:val="Default"/>
            </w:pPr>
            <w:r>
              <w:t>Иностранный язык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Англий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8C7231" w:rsidRDefault="00A842E5" w:rsidP="00D5017D">
            <w:pPr>
              <w:pStyle w:val="Default"/>
            </w:pPr>
            <w:r>
              <w:t>20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Математика и информатик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Математи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506</w:t>
            </w:r>
          </w:p>
        </w:tc>
      </w:tr>
      <w:tr w:rsidR="00A842E5" w:rsidTr="00A842E5">
        <w:tc>
          <w:tcPr>
            <w:tcW w:w="1624" w:type="dxa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6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270</w:t>
            </w:r>
          </w:p>
        </w:tc>
      </w:tr>
      <w:tr w:rsidR="00A842E5" w:rsidTr="00A842E5">
        <w:tc>
          <w:tcPr>
            <w:tcW w:w="1624" w:type="dxa"/>
            <w:vMerge w:val="restart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Merge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99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405</w:t>
            </w:r>
          </w:p>
        </w:tc>
      </w:tr>
    </w:tbl>
    <w:p w:rsidR="00F42FE4" w:rsidRDefault="00F42FE4" w:rsidP="00A842E5">
      <w:pPr>
        <w:pStyle w:val="Default"/>
      </w:pPr>
    </w:p>
    <w:p w:rsidR="008A2A42" w:rsidRPr="00915C2D" w:rsidRDefault="00D5017D" w:rsidP="00915C2D">
      <w:pPr>
        <w:pStyle w:val="Default"/>
      </w:pPr>
      <w:r w:rsidRPr="00BC79D0">
        <w:t xml:space="preserve"> </w:t>
      </w:r>
      <w:r w:rsidRPr="00BC79D0">
        <w:rPr>
          <w:b/>
          <w:bCs/>
        </w:rPr>
        <w:t>Таблица – сетка ча</w:t>
      </w:r>
      <w:r>
        <w:rPr>
          <w:b/>
          <w:bCs/>
        </w:rPr>
        <w:t xml:space="preserve">сов учебного плана МАОУ </w:t>
      </w:r>
      <w:r w:rsidR="005D378C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 xml:space="preserve">для 1-4 </w:t>
      </w:r>
      <w:r w:rsidR="00072672">
        <w:t>классов, реализующих ФГОС Н</w:t>
      </w:r>
      <w:r w:rsidR="00A842E5">
        <w:t>О</w:t>
      </w:r>
      <w:r w:rsidR="00233AAB">
        <w:t>О</w:t>
      </w:r>
    </w:p>
    <w:p w:rsidR="007552C9" w:rsidRPr="00D44997" w:rsidRDefault="007552C9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Ind w:w="-34" w:type="dxa"/>
        <w:tblLayout w:type="fixed"/>
        <w:tblLook w:val="0000"/>
      </w:tblPr>
      <w:tblGrid>
        <w:gridCol w:w="1830"/>
        <w:gridCol w:w="100"/>
        <w:gridCol w:w="2153"/>
        <w:gridCol w:w="986"/>
        <w:gridCol w:w="984"/>
        <w:gridCol w:w="986"/>
        <w:gridCol w:w="993"/>
        <w:gridCol w:w="1539"/>
      </w:tblGrid>
      <w:tr w:rsidR="0094163A" w:rsidRPr="00D44997" w:rsidTr="004C508A">
        <w:trPr>
          <w:trHeight w:val="560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D44997" w:rsidTr="004C508A">
        <w:trPr>
          <w:trHeight w:val="345"/>
        </w:trPr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94163A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D44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rPr>
          <w:trHeight w:val="345"/>
        </w:trPr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52C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rPr>
          <w:trHeight w:val="364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 язык     </w:t>
            </w:r>
            <w:r w:rsidR="008C7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</w:tc>
      </w:tr>
      <w:tr w:rsidR="0094163A" w:rsidRPr="007552C9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4C508A"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4" w:rsidRPr="007552C9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CB4" w:rsidRPr="002F0F6D" w:rsidRDefault="002F0F6D" w:rsidP="00667CB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4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0F6D" w:rsidRPr="002F0F6D" w:rsidRDefault="002F0F6D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3A" w:rsidRPr="007552C9" w:rsidTr="004C508A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базисному учебному план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6D" w:rsidRPr="002F0F6D" w:rsidTr="004C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488"/>
        </w:trPr>
        <w:tc>
          <w:tcPr>
            <w:tcW w:w="4196" w:type="pct"/>
            <w:gridSpan w:val="7"/>
          </w:tcPr>
          <w:p w:rsidR="002F0F6D" w:rsidRPr="002F0F6D" w:rsidRDefault="0094163A" w:rsidP="009416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F6D" w:rsidRPr="002F0F6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2F0F6D" w:rsidRPr="002F0F6D" w:rsidRDefault="002F0F6D" w:rsidP="009416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для Юрминской СОШ (школа с этнокультурным компонентом)</w:t>
            </w:r>
          </w:p>
        </w:tc>
      </w:tr>
      <w:tr w:rsidR="0094163A" w:rsidRPr="00385FDA" w:rsidTr="004C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291"/>
        </w:trPr>
        <w:tc>
          <w:tcPr>
            <w:tcW w:w="213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литературное чтение на родном языке: 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r w:rsidR="0094163A">
              <w:rPr>
                <w:rFonts w:ascii="Times New Roman" w:hAnsi="Times New Roman" w:cs="Times New Roman"/>
                <w:bCs/>
                <w:sz w:val="24"/>
                <w:szCs w:val="24"/>
              </w:rPr>
              <w:t>ературное чтение на родном яз</w:t>
            </w:r>
            <w:r w:rsidR="00915C2D">
              <w:rPr>
                <w:rFonts w:ascii="Times New Roman" w:hAnsi="Times New Roman" w:cs="Times New Roman"/>
                <w:bCs/>
                <w:sz w:val="24"/>
                <w:szCs w:val="24"/>
              </w:rPr>
              <w:t>ыке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163A" w:rsidRPr="00385FDA" w:rsidTr="004C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291"/>
        </w:trPr>
        <w:tc>
          <w:tcPr>
            <w:tcW w:w="213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ля Юрминской СОШ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9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4163A" w:rsidRPr="00385FDA" w:rsidTr="004C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649"/>
        </w:trPr>
        <w:tc>
          <w:tcPr>
            <w:tcW w:w="213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ОУ Шишкинско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СОШ, Птицкой СОШ, Ушаковской НОШ,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овской СОШ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9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94163A" w:rsidRPr="00385FDA" w:rsidTr="004C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416"/>
        </w:trPr>
        <w:tc>
          <w:tcPr>
            <w:tcW w:w="213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минской СОШ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5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9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217B3" w:rsidRDefault="00A217B3" w:rsidP="004C2490">
      <w:pPr>
        <w:pStyle w:val="Default"/>
        <w:rPr>
          <w:b/>
          <w:bCs/>
        </w:rPr>
      </w:pPr>
    </w:p>
    <w:p w:rsidR="004C2490" w:rsidRDefault="004C2490" w:rsidP="004C2490">
      <w:pPr>
        <w:pStyle w:val="Default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lang w:val="en-US"/>
        </w:rPr>
        <w:t>III</w:t>
      </w:r>
      <w:r w:rsidRPr="00BC79D0">
        <w:rPr>
          <w:b/>
          <w:bCs/>
        </w:rPr>
        <w:t xml:space="preserve">. Формы промежуточной аттестации обучающихся </w:t>
      </w:r>
    </w:p>
    <w:p w:rsidR="003E20D8" w:rsidRPr="004C25FA" w:rsidRDefault="003E20D8" w:rsidP="003E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lastRenderedPageBreak/>
        <w:t>Проме</w:t>
      </w:r>
      <w:r>
        <w:rPr>
          <w:rFonts w:ascii="Times New Roman" w:hAnsi="Times New Roman" w:cs="Times New Roman"/>
          <w:sz w:val="24"/>
          <w:szCs w:val="24"/>
        </w:rPr>
        <w:t xml:space="preserve">жуточная аттестация учащихся 2-4 </w:t>
      </w:r>
      <w:r w:rsidRPr="004C25FA">
        <w:rPr>
          <w:rFonts w:ascii="Times New Roman" w:hAnsi="Times New Roman" w:cs="Times New Roman"/>
          <w:sz w:val="24"/>
          <w:szCs w:val="24"/>
        </w:rPr>
        <w:t xml:space="preserve">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4C508A" w:rsidRPr="004C508A" w:rsidRDefault="004C2490" w:rsidP="004C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Промежуточная аттестация учащихся 1-х классов проводится без выставления отметок. Про</w:t>
      </w:r>
      <w:r>
        <w:rPr>
          <w:rFonts w:ascii="Times New Roman" w:hAnsi="Times New Roman" w:cs="Times New Roman"/>
          <w:sz w:val="24"/>
          <w:szCs w:val="24"/>
        </w:rPr>
        <w:t>межуточная аттестация учащихся 2</w:t>
      </w:r>
      <w:r w:rsidRPr="004A4B39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EF4F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олугодия)</w:t>
      </w:r>
      <w:r w:rsidRPr="004A4B39">
        <w:rPr>
          <w:rFonts w:ascii="Times New Roman" w:hAnsi="Times New Roman" w:cs="Times New Roman"/>
          <w:sz w:val="24"/>
          <w:szCs w:val="24"/>
        </w:rPr>
        <w:t xml:space="preserve">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508A" w:rsidRDefault="004C508A" w:rsidP="004C5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5FA" w:rsidRPr="00EB4FF0" w:rsidRDefault="004C25FA" w:rsidP="00EB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F0">
        <w:rPr>
          <w:rFonts w:ascii="Times New Roman" w:hAnsi="Times New Roman" w:cs="Times New Roman"/>
          <w:b/>
          <w:sz w:val="24"/>
          <w:szCs w:val="24"/>
        </w:rPr>
        <w:t>Формы промежу</w:t>
      </w:r>
      <w:r w:rsidR="004A38A6">
        <w:rPr>
          <w:rFonts w:ascii="Times New Roman" w:hAnsi="Times New Roman" w:cs="Times New Roman"/>
          <w:b/>
          <w:sz w:val="24"/>
          <w:szCs w:val="24"/>
        </w:rPr>
        <w:t>точной аттестации по итогам 2019-2020</w:t>
      </w:r>
      <w:r w:rsidRPr="00EB4FF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4820"/>
      </w:tblGrid>
      <w:tr w:rsidR="00EB4FF0" w:rsidRPr="004C2490" w:rsidTr="004C508A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4C50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4C50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115D8" w:rsidRPr="004C2490" w:rsidTr="004C508A">
        <w:trPr>
          <w:cantSplit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D8" w:rsidRDefault="003115D8" w:rsidP="004C508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4C50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4C25FA" w:rsidRP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t xml:space="preserve"> Годовая</w:t>
      </w:r>
      <w:r w:rsidR="004A38A6"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19-2020</w:t>
      </w:r>
      <w:r w:rsidRPr="004C25FA">
        <w:rPr>
          <w:rFonts w:ascii="Times New Roman" w:hAnsi="Times New Roman" w:cs="Times New Roman"/>
          <w:sz w:val="24"/>
          <w:szCs w:val="24"/>
        </w:rPr>
        <w:t xml:space="preserve"> учебном году по учебным пр</w:t>
      </w:r>
      <w:r w:rsidR="003115D8">
        <w:rPr>
          <w:rFonts w:ascii="Times New Roman" w:hAnsi="Times New Roman" w:cs="Times New Roman"/>
          <w:sz w:val="24"/>
          <w:szCs w:val="24"/>
        </w:rPr>
        <w:t>едметам: литературное чтение 2-4 классы, окружающий мир 2-4</w:t>
      </w:r>
      <w:r w:rsidRPr="004C25FA">
        <w:rPr>
          <w:rFonts w:ascii="Times New Roman" w:hAnsi="Times New Roman" w:cs="Times New Roman"/>
          <w:sz w:val="24"/>
          <w:szCs w:val="24"/>
        </w:rPr>
        <w:t xml:space="preserve"> классы,  иностранный язык (английский язык</w:t>
      </w:r>
      <w:r w:rsidR="003115D8">
        <w:rPr>
          <w:rFonts w:ascii="Times New Roman" w:hAnsi="Times New Roman" w:cs="Times New Roman"/>
          <w:sz w:val="24"/>
          <w:szCs w:val="24"/>
        </w:rPr>
        <w:t xml:space="preserve"> МАОУ Шишкинская СОШ, Ушаковская НОШ, Птицкая СОШ</w:t>
      </w:r>
      <w:r w:rsidRPr="004C25FA">
        <w:rPr>
          <w:rFonts w:ascii="Times New Roman" w:hAnsi="Times New Roman" w:cs="Times New Roman"/>
          <w:sz w:val="24"/>
          <w:szCs w:val="24"/>
        </w:rPr>
        <w:t xml:space="preserve">) 2-4 классы, </w:t>
      </w:r>
      <w:r w:rsidR="003115D8">
        <w:rPr>
          <w:rFonts w:ascii="Times New Roman" w:hAnsi="Times New Roman" w:cs="Times New Roman"/>
          <w:sz w:val="24"/>
          <w:szCs w:val="24"/>
        </w:rPr>
        <w:t xml:space="preserve">(немецкий язык Юрминская СОШ, Шестовская СОШ) 2-4 классы. </w:t>
      </w:r>
      <w:r w:rsidRPr="004C25FA">
        <w:rPr>
          <w:rFonts w:ascii="Times New Roman" w:hAnsi="Times New Roman" w:cs="Times New Roman"/>
          <w:sz w:val="24"/>
          <w:szCs w:val="24"/>
        </w:rPr>
        <w:t>музыка 2-4 классы, изобразительное искусство 2-4 классы, технология 2-4 классы, физическая культура 2-4 классы</w:t>
      </w:r>
      <w:r w:rsidR="003115D8">
        <w:rPr>
          <w:rFonts w:ascii="Times New Roman" w:hAnsi="Times New Roman" w:cs="Times New Roman"/>
          <w:sz w:val="24"/>
          <w:szCs w:val="24"/>
        </w:rPr>
        <w:t>. Родной (татарский) язык</w:t>
      </w:r>
      <w:r w:rsidRPr="004C25FA">
        <w:rPr>
          <w:rFonts w:ascii="Times New Roman" w:hAnsi="Times New Roman" w:cs="Times New Roman"/>
          <w:sz w:val="24"/>
          <w:szCs w:val="24"/>
        </w:rPr>
        <w:t xml:space="preserve"> </w:t>
      </w:r>
      <w:r w:rsidR="003115D8">
        <w:rPr>
          <w:rFonts w:ascii="Times New Roman" w:hAnsi="Times New Roman" w:cs="Times New Roman"/>
          <w:sz w:val="24"/>
          <w:szCs w:val="24"/>
        </w:rPr>
        <w:t xml:space="preserve">и родная (татарская) литература в Юрминской СОШ 2-4 классы </w:t>
      </w:r>
      <w:r w:rsidRPr="004C25FA">
        <w:rPr>
          <w:rFonts w:ascii="Times New Roman" w:hAnsi="Times New Roman" w:cs="Times New Roman"/>
          <w:sz w:val="24"/>
          <w:szCs w:val="24"/>
        </w:rPr>
        <w:t xml:space="preserve"> проводится на основании годовых оценок.  </w:t>
      </w:r>
    </w:p>
    <w:p w:rsidR="00915C2D" w:rsidRDefault="00915C2D" w:rsidP="003115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13B0" w:rsidRPr="00D44997" w:rsidRDefault="00C513B0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D44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D4499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</w:p>
    <w:p w:rsidR="00C513B0" w:rsidRPr="00C513B0" w:rsidRDefault="00D44997" w:rsidP="00D449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C513B0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94163A" w:rsidRDefault="00C513B0" w:rsidP="009416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3115D8" w:rsidRPr="008A2A42" w:rsidRDefault="00C513B0" w:rsidP="008A2A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08A" w:rsidRDefault="004C508A" w:rsidP="004C508A">
      <w:pPr>
        <w:shd w:val="clear" w:color="auto" w:fill="FFFFFF"/>
        <w:ind w:right="4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3B0" w:rsidRPr="005D378C" w:rsidRDefault="00C513B0" w:rsidP="004C508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3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51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</w:p>
    <w:p w:rsidR="00CF3D9D" w:rsidRDefault="00C513B0" w:rsidP="006E770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B0">
        <w:rPr>
          <w:rFonts w:ascii="Times New Roman" w:hAnsi="Times New Roman" w:cs="Times New Roman"/>
          <w:b/>
          <w:sz w:val="24"/>
          <w:szCs w:val="24"/>
        </w:rPr>
        <w:t>План внеу</w:t>
      </w:r>
      <w:r w:rsidR="00CF3D9D">
        <w:rPr>
          <w:rFonts w:ascii="Times New Roman" w:hAnsi="Times New Roman" w:cs="Times New Roman"/>
          <w:b/>
          <w:sz w:val="24"/>
          <w:szCs w:val="24"/>
        </w:rPr>
        <w:t xml:space="preserve">рочной  деятельности 1-4 класс </w:t>
      </w:r>
    </w:p>
    <w:p w:rsidR="00C513B0" w:rsidRPr="00CF3D9D" w:rsidRDefault="00C513B0" w:rsidP="006E770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9D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Style w:val="af0"/>
        <w:tblW w:w="10065" w:type="dxa"/>
        <w:tblInd w:w="-176" w:type="dxa"/>
        <w:tblLayout w:type="fixed"/>
        <w:tblLook w:val="04A0"/>
      </w:tblPr>
      <w:tblGrid>
        <w:gridCol w:w="2269"/>
        <w:gridCol w:w="2126"/>
        <w:gridCol w:w="657"/>
        <w:gridCol w:w="527"/>
        <w:gridCol w:w="527"/>
        <w:gridCol w:w="527"/>
        <w:gridCol w:w="1340"/>
        <w:gridCol w:w="2092"/>
      </w:tblGrid>
      <w:tr w:rsidR="00CF3D9D" w:rsidRPr="00CF3D9D" w:rsidTr="006E7705">
        <w:trPr>
          <w:trHeight w:val="108"/>
        </w:trPr>
        <w:tc>
          <w:tcPr>
            <w:tcW w:w="2269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092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CF3D9D" w:rsidTr="006E7705">
        <w:trPr>
          <w:trHeight w:val="156"/>
        </w:trPr>
        <w:tc>
          <w:tcPr>
            <w:tcW w:w="2269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340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F2C8E" w:rsidTr="006E7705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F2C8E" w:rsidTr="006E7705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F2C8E" w:rsidTr="006E7705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F2C8E" w:rsidTr="006E7705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F2C8E" w:rsidTr="006E7705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3B87" w:rsidRPr="008F2C8E" w:rsidTr="006E7705">
        <w:tc>
          <w:tcPr>
            <w:tcW w:w="2269" w:type="dxa"/>
            <w:vMerge/>
          </w:tcPr>
          <w:p w:rsidR="00963B87" w:rsidRPr="008F2C8E" w:rsidRDefault="00963B87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F2C8E" w:rsidRDefault="00963B87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F3D9D" w:rsidRPr="008F2C8E" w:rsidTr="006E7705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CF3D9D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</w:tr>
      <w:tr w:rsidR="00963B87" w:rsidRPr="008F2C8E" w:rsidTr="006E7705">
        <w:tc>
          <w:tcPr>
            <w:tcW w:w="2269" w:type="dxa"/>
            <w:vMerge/>
          </w:tcPr>
          <w:p w:rsidR="00963B87" w:rsidRPr="008F2C8E" w:rsidRDefault="00963B87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F2C8E" w:rsidRDefault="00963B87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озор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Pr="008F2C8E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Default="00963B87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CF3D9D" w:rsidRPr="008F2C8E" w:rsidTr="006E7705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Английский вокруг нас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F3D9D" w:rsidRPr="008F2C8E" w:rsidTr="006E7705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F2C8E" w:rsidTr="006E7705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Юный книголюб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CF3D9D" w:rsidRPr="008F2C8E" w:rsidTr="006E7705">
        <w:tc>
          <w:tcPr>
            <w:tcW w:w="2269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F2C8E" w:rsidTr="006E7705">
        <w:tc>
          <w:tcPr>
            <w:tcW w:w="2269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08A" w:rsidRPr="00C513B0" w:rsidRDefault="004C508A" w:rsidP="006E7705">
      <w:pPr>
        <w:shd w:val="clear" w:color="auto" w:fill="FFFFFF"/>
        <w:ind w:right="48"/>
        <w:rPr>
          <w:rFonts w:ascii="Times New Roman" w:hAnsi="Times New Roman" w:cs="Times New Roman"/>
          <w:b/>
          <w:sz w:val="24"/>
          <w:szCs w:val="24"/>
        </w:rPr>
      </w:pPr>
    </w:p>
    <w:p w:rsidR="006E7705" w:rsidRDefault="006E7705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Птицкая С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CF3D9D" w:rsidRPr="004F7E0C" w:rsidTr="00CF3D9D">
        <w:trPr>
          <w:trHeight w:val="277"/>
        </w:trPr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CF3D9D" w:rsidRPr="004F7E0C" w:rsidTr="00CF3D9D">
        <w:trPr>
          <w:trHeight w:val="266"/>
        </w:trPr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276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F92AF0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 xml:space="preserve">Весельчак 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 w:val="restart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Родное слово (русский язык, чтение, окр.мир)</w:t>
            </w:r>
          </w:p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найка (математика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F92AF0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3D9D" w:rsidRPr="004F7E0C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9D" w:rsidRPr="004F7E0C" w:rsidRDefault="00CF3D9D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Ушаковская Н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0C5990" w:rsidRPr="004F7E0C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9D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90" w:rsidRPr="004F7E0C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Тайны наше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4F7E0C" w:rsidTr="00CF3D9D">
        <w:trPr>
          <w:trHeight w:val="7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0C5990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30"/>
        <w:gridCol w:w="567"/>
        <w:gridCol w:w="567"/>
        <w:gridCol w:w="567"/>
        <w:gridCol w:w="567"/>
        <w:gridCol w:w="1279"/>
        <w:gridCol w:w="1837"/>
      </w:tblGrid>
      <w:tr w:rsidR="00CF3D9D" w:rsidRPr="004F7E0C" w:rsidTr="00CF3D9D">
        <w:trPr>
          <w:trHeight w:val="667"/>
        </w:trPr>
        <w:tc>
          <w:tcPr>
            <w:tcW w:w="1159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88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59" w:type="pct"/>
            <w:gridSpan w:val="4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40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4F7E0C" w:rsidTr="00CF3D9D">
        <w:trPr>
          <w:trHeight w:val="379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654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4F7E0C" w:rsidTr="00CF3D9D">
        <w:trPr>
          <w:trHeight w:val="354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CF3D9D" w:rsidRPr="004F7E0C" w:rsidTr="00CF3D9D">
        <w:trPr>
          <w:trHeight w:val="663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CF3D9D" w:rsidRPr="00542B56" w:rsidRDefault="00CF3D9D" w:rsidP="00B8655B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CF3D9D" w:rsidRPr="009C7C0A" w:rsidRDefault="00CF3D9D" w:rsidP="00B8655B">
            <w:pPr>
              <w:pStyle w:val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4F7E0C" w:rsidTr="00CF3D9D">
        <w:trPr>
          <w:trHeight w:val="472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</w:t>
            </w:r>
          </w:p>
        </w:tc>
      </w:tr>
      <w:tr w:rsidR="00CF3D9D" w:rsidRPr="004F7E0C" w:rsidTr="00CF3D9D">
        <w:trPr>
          <w:trHeight w:val="567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4F7E0C" w:rsidTr="00CF3D9D">
        <w:trPr>
          <w:trHeight w:val="378"/>
        </w:trPr>
        <w:tc>
          <w:tcPr>
            <w:tcW w:w="2247" w:type="pct"/>
            <w:gridSpan w:val="2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Default="005552D2" w:rsidP="00CF3D9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4"/>
        <w:gridCol w:w="2070"/>
        <w:gridCol w:w="687"/>
        <w:gridCol w:w="689"/>
        <w:gridCol w:w="687"/>
        <w:gridCol w:w="554"/>
        <w:gridCol w:w="1148"/>
        <w:gridCol w:w="2013"/>
      </w:tblGrid>
      <w:tr w:rsidR="006E7705" w:rsidRPr="004F7E0C" w:rsidTr="006E7705">
        <w:trPr>
          <w:trHeight w:val="667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E7705" w:rsidRPr="004F7E0C" w:rsidTr="006E7705">
        <w:trPr>
          <w:trHeight w:val="379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05" w:rsidRPr="004F7E0C" w:rsidTr="006E7705">
        <w:trPr>
          <w:trHeight w:val="354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6E7705" w:rsidRPr="004F7E0C" w:rsidTr="006E7705">
        <w:trPr>
          <w:trHeight w:val="663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E7705" w:rsidRPr="004F7E0C" w:rsidTr="006E7705">
        <w:trPr>
          <w:trHeight w:val="47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6E7705" w:rsidRPr="004F7E0C" w:rsidTr="006E7705">
        <w:trPr>
          <w:trHeight w:val="56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6E7705" w:rsidRPr="004F7E0C" w:rsidTr="006E7705">
        <w:trPr>
          <w:trHeight w:val="276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E7705" w:rsidRPr="004F7E0C" w:rsidTr="006E7705">
        <w:trPr>
          <w:trHeight w:val="276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6E7705" w:rsidRPr="004F7E0C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«Алифб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E7705" w:rsidRPr="004F7E0C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нач. классов</w:t>
            </w:r>
          </w:p>
        </w:tc>
      </w:tr>
      <w:tr w:rsidR="006E7705" w:rsidRPr="004F7E0C" w:rsidTr="006E7705">
        <w:trPr>
          <w:trHeight w:val="37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4F7E0C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4F7E0C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C513B0" w:rsidRDefault="00C513B0" w:rsidP="005552D2">
      <w:pPr>
        <w:pStyle w:val="a3"/>
        <w:jc w:val="center"/>
        <w:rPr>
          <w:rStyle w:val="ab"/>
          <w:u w:val="single"/>
        </w:rPr>
      </w:pPr>
      <w:r w:rsidRPr="00C513B0">
        <w:rPr>
          <w:rStyle w:val="ab"/>
          <w:u w:val="single"/>
          <w:lang w:val="en-US"/>
        </w:rPr>
        <w:t>II</w:t>
      </w:r>
      <w:r w:rsidRPr="00C513B0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Направлени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Формы занятий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pStyle w:val="a3"/>
              <w:rPr>
                <w:rStyle w:val="ab"/>
                <w:b w:val="0"/>
              </w:rPr>
            </w:pPr>
            <w:r w:rsidRPr="00C513B0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участие в творческих конкурсах, в акциях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нтеллектуальные игры</w:t>
            </w:r>
          </w:p>
        </w:tc>
      </w:tr>
    </w:tbl>
    <w:p w:rsidR="003115D8" w:rsidRDefault="003115D8" w:rsidP="004A38A6">
      <w:pPr>
        <w:pStyle w:val="aa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t>Приложение 1</w:t>
      </w: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164D">
        <w:rPr>
          <w:rFonts w:ascii="Times New Roman" w:hAnsi="Times New Roman" w:cs="Times New Roman"/>
          <w:b/>
          <w:bCs/>
          <w:spacing w:val="-10"/>
          <w:sz w:val="24"/>
          <w:szCs w:val="24"/>
        </w:rPr>
        <w:t>МАОУ Шишкинская СОШ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пятиминутки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Я-патриот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346987" w:rsidRPr="00C513B0" w:rsidRDefault="00346987" w:rsidP="003469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987" w:rsidRPr="0011164D" w:rsidRDefault="00346987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11164D">
        <w:rPr>
          <w:rFonts w:ascii="Times New Roman" w:hAnsi="Times New Roman" w:cs="Times New Roman"/>
          <w:b/>
          <w:iCs/>
          <w:spacing w:val="-4"/>
          <w:sz w:val="24"/>
          <w:szCs w:val="24"/>
        </w:rPr>
        <w:t>Юрминская СОШ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11164D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944"/>
        <w:gridCol w:w="3516"/>
        <w:gridCol w:w="1558"/>
      </w:tblGrid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 «Алифб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4D" w:rsidRPr="00932A79" w:rsidRDefault="0011164D" w:rsidP="00932A79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lastRenderedPageBreak/>
        <w:t>Благодарим за участие в анкетировании!</w:t>
      </w:r>
    </w:p>
    <w:p w:rsidR="00932A79" w:rsidRPr="0011164D" w:rsidRDefault="00932A79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932A79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932A79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ребенка:</w:t>
      </w:r>
      <w:r w:rsidRPr="00932A79">
        <w:rPr>
          <w:rFonts w:ascii="Times New Roman" w:hAnsi="Times New Roman" w:cs="Times New Roman"/>
          <w:sz w:val="24"/>
          <w:szCs w:val="24"/>
        </w:rPr>
        <w:t>________________________________________________класс_____________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932A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023"/>
        <w:gridCol w:w="3504"/>
        <w:gridCol w:w="1599"/>
      </w:tblGrid>
      <w:tr w:rsidR="00932A79" w:rsidRPr="00932A79" w:rsidTr="003F46AE">
        <w:tc>
          <w:tcPr>
            <w:tcW w:w="445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7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58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найка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3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8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2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делаем вмест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6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932A79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05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p w:rsidR="00815C05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815C05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815C05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815C05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815C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888"/>
        <w:gridCol w:w="3481"/>
        <w:gridCol w:w="1531"/>
      </w:tblGrid>
      <w:tr w:rsidR="00815C05" w:rsidRPr="00815C05" w:rsidTr="003F46AE"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1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420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Знатоки русскогоо язы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4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gridAfter w:val="2"/>
          <w:wAfter w:w="5012" w:type="dxa"/>
          <w:trHeight w:val="276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рограмма курса «Этическая грамматика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2A79" w:rsidRPr="00815C05" w:rsidRDefault="00932A79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13FF2" w:rsidRPr="00815C05" w:rsidRDefault="00C13FF2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C13FF2" w:rsidRPr="00815C05" w:rsidSect="009461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CC" w:rsidRDefault="005531CC" w:rsidP="008150DC">
      <w:pPr>
        <w:spacing w:after="0" w:line="240" w:lineRule="auto"/>
      </w:pPr>
      <w:r>
        <w:separator/>
      </w:r>
    </w:p>
  </w:endnote>
  <w:endnote w:type="continuationSeparator" w:id="1">
    <w:p w:rsidR="005531CC" w:rsidRDefault="005531CC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CC" w:rsidRDefault="005531CC" w:rsidP="008150DC">
      <w:pPr>
        <w:spacing w:after="0" w:line="240" w:lineRule="auto"/>
      </w:pPr>
      <w:r>
        <w:separator/>
      </w:r>
    </w:p>
  </w:footnote>
  <w:footnote w:type="continuationSeparator" w:id="1">
    <w:p w:rsidR="005531CC" w:rsidRDefault="005531CC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37DD6"/>
    <w:rsid w:val="00055975"/>
    <w:rsid w:val="00072672"/>
    <w:rsid w:val="000730F7"/>
    <w:rsid w:val="00082F0D"/>
    <w:rsid w:val="00083C24"/>
    <w:rsid w:val="00093C28"/>
    <w:rsid w:val="000A72BC"/>
    <w:rsid w:val="000B14B4"/>
    <w:rsid w:val="000C5990"/>
    <w:rsid w:val="000D3C48"/>
    <w:rsid w:val="000F45EE"/>
    <w:rsid w:val="000F6A02"/>
    <w:rsid w:val="0010296B"/>
    <w:rsid w:val="0010714A"/>
    <w:rsid w:val="0011164D"/>
    <w:rsid w:val="00123025"/>
    <w:rsid w:val="001759B5"/>
    <w:rsid w:val="00187D47"/>
    <w:rsid w:val="001B2FA3"/>
    <w:rsid w:val="001C38A9"/>
    <w:rsid w:val="00216B23"/>
    <w:rsid w:val="00223444"/>
    <w:rsid w:val="00233AAB"/>
    <w:rsid w:val="00264455"/>
    <w:rsid w:val="00265338"/>
    <w:rsid w:val="0028635E"/>
    <w:rsid w:val="00294A6B"/>
    <w:rsid w:val="002C75AC"/>
    <w:rsid w:val="002D1C7F"/>
    <w:rsid w:val="002D2CF7"/>
    <w:rsid w:val="002D4F5D"/>
    <w:rsid w:val="002F0F6D"/>
    <w:rsid w:val="003115D8"/>
    <w:rsid w:val="00332DD9"/>
    <w:rsid w:val="003350BC"/>
    <w:rsid w:val="00343D66"/>
    <w:rsid w:val="003461CB"/>
    <w:rsid w:val="00346987"/>
    <w:rsid w:val="003657DA"/>
    <w:rsid w:val="003735A6"/>
    <w:rsid w:val="0037530A"/>
    <w:rsid w:val="00387D6A"/>
    <w:rsid w:val="003E1A4F"/>
    <w:rsid w:val="003E20D8"/>
    <w:rsid w:val="003F46AE"/>
    <w:rsid w:val="003F48E4"/>
    <w:rsid w:val="00407707"/>
    <w:rsid w:val="00426BA4"/>
    <w:rsid w:val="004302E9"/>
    <w:rsid w:val="004353BE"/>
    <w:rsid w:val="0044068E"/>
    <w:rsid w:val="0045746D"/>
    <w:rsid w:val="00462B8A"/>
    <w:rsid w:val="0048181F"/>
    <w:rsid w:val="0048268F"/>
    <w:rsid w:val="004A1E1D"/>
    <w:rsid w:val="004A38A6"/>
    <w:rsid w:val="004C2490"/>
    <w:rsid w:val="004C25FA"/>
    <w:rsid w:val="004C508A"/>
    <w:rsid w:val="004F7E0C"/>
    <w:rsid w:val="005531CC"/>
    <w:rsid w:val="005552D2"/>
    <w:rsid w:val="00566568"/>
    <w:rsid w:val="00573A7C"/>
    <w:rsid w:val="005B3287"/>
    <w:rsid w:val="005D378C"/>
    <w:rsid w:val="00667CB4"/>
    <w:rsid w:val="006A7140"/>
    <w:rsid w:val="006B32B1"/>
    <w:rsid w:val="006C2AC2"/>
    <w:rsid w:val="006C4B95"/>
    <w:rsid w:val="006E2FE8"/>
    <w:rsid w:val="006E7705"/>
    <w:rsid w:val="00731E5C"/>
    <w:rsid w:val="0074515B"/>
    <w:rsid w:val="007552C9"/>
    <w:rsid w:val="00763052"/>
    <w:rsid w:val="00780643"/>
    <w:rsid w:val="00782F7A"/>
    <w:rsid w:val="007876ED"/>
    <w:rsid w:val="007C7721"/>
    <w:rsid w:val="007F438C"/>
    <w:rsid w:val="00800637"/>
    <w:rsid w:val="008150DC"/>
    <w:rsid w:val="00815C05"/>
    <w:rsid w:val="008411A2"/>
    <w:rsid w:val="00847AF8"/>
    <w:rsid w:val="00853B24"/>
    <w:rsid w:val="008817D0"/>
    <w:rsid w:val="0089088D"/>
    <w:rsid w:val="008947CF"/>
    <w:rsid w:val="008947E3"/>
    <w:rsid w:val="008A2A42"/>
    <w:rsid w:val="008A2B79"/>
    <w:rsid w:val="008A7032"/>
    <w:rsid w:val="008C4624"/>
    <w:rsid w:val="008C7231"/>
    <w:rsid w:val="008E6DF3"/>
    <w:rsid w:val="00915C2D"/>
    <w:rsid w:val="009230E8"/>
    <w:rsid w:val="009302C3"/>
    <w:rsid w:val="00932A79"/>
    <w:rsid w:val="00934212"/>
    <w:rsid w:val="0094117D"/>
    <w:rsid w:val="0094163A"/>
    <w:rsid w:val="00946172"/>
    <w:rsid w:val="00963B87"/>
    <w:rsid w:val="009F18C4"/>
    <w:rsid w:val="00A217B3"/>
    <w:rsid w:val="00A50AAE"/>
    <w:rsid w:val="00A66B0B"/>
    <w:rsid w:val="00A842E5"/>
    <w:rsid w:val="00B01CE5"/>
    <w:rsid w:val="00B14634"/>
    <w:rsid w:val="00B20766"/>
    <w:rsid w:val="00B21EC2"/>
    <w:rsid w:val="00B8655B"/>
    <w:rsid w:val="00B9502A"/>
    <w:rsid w:val="00BC52F5"/>
    <w:rsid w:val="00BF3F6C"/>
    <w:rsid w:val="00C13FF2"/>
    <w:rsid w:val="00C26144"/>
    <w:rsid w:val="00C43334"/>
    <w:rsid w:val="00C513B0"/>
    <w:rsid w:val="00C52337"/>
    <w:rsid w:val="00C61E7A"/>
    <w:rsid w:val="00CE4113"/>
    <w:rsid w:val="00CF3D9D"/>
    <w:rsid w:val="00D001D1"/>
    <w:rsid w:val="00D04207"/>
    <w:rsid w:val="00D44997"/>
    <w:rsid w:val="00D5017D"/>
    <w:rsid w:val="00D568C8"/>
    <w:rsid w:val="00DC28C2"/>
    <w:rsid w:val="00DC30FB"/>
    <w:rsid w:val="00E024C0"/>
    <w:rsid w:val="00E076C8"/>
    <w:rsid w:val="00E46137"/>
    <w:rsid w:val="00E47B1D"/>
    <w:rsid w:val="00E509CD"/>
    <w:rsid w:val="00E54686"/>
    <w:rsid w:val="00E70B12"/>
    <w:rsid w:val="00E76AEF"/>
    <w:rsid w:val="00E93293"/>
    <w:rsid w:val="00E947E7"/>
    <w:rsid w:val="00EB4FF0"/>
    <w:rsid w:val="00EB605F"/>
    <w:rsid w:val="00EE1544"/>
    <w:rsid w:val="00EF1197"/>
    <w:rsid w:val="00EF5D15"/>
    <w:rsid w:val="00EF68DD"/>
    <w:rsid w:val="00F06FEA"/>
    <w:rsid w:val="00F14AAA"/>
    <w:rsid w:val="00F261EA"/>
    <w:rsid w:val="00F32CAD"/>
    <w:rsid w:val="00F42FE4"/>
    <w:rsid w:val="00F4434E"/>
    <w:rsid w:val="00F503FE"/>
    <w:rsid w:val="00F92AD2"/>
    <w:rsid w:val="00FA03AA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  <w:style w:type="paragraph" w:customStyle="1" w:styleId="10">
    <w:name w:val="Без интервала1"/>
    <w:rsid w:val="00CF3D9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1164D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FA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0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4517-9D71-4662-B65E-DDBB6A8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9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1</cp:revision>
  <cp:lastPrinted>2019-08-29T10:01:00Z</cp:lastPrinted>
  <dcterms:created xsi:type="dcterms:W3CDTF">2018-04-24T07:56:00Z</dcterms:created>
  <dcterms:modified xsi:type="dcterms:W3CDTF">2019-08-30T15:19:00Z</dcterms:modified>
</cp:coreProperties>
</file>